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77005D">
        <w:rPr>
          <w:rFonts w:asciiTheme="minorHAnsi" w:hAnsiTheme="minorHAnsi" w:cstheme="minorHAnsi"/>
          <w:b/>
          <w:sz w:val="24"/>
          <w:szCs w:val="24"/>
        </w:rPr>
        <w:t>1</w:t>
      </w:r>
      <w:r w:rsidR="007D4352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83F8C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Pr="00181C57">
        <w:rPr>
          <w:rFonts w:asciiTheme="minorHAnsi" w:hAnsiTheme="minorHAnsi" w:cstheme="minorHAnsi"/>
          <w:b/>
          <w:sz w:val="26"/>
          <w:szCs w:val="26"/>
          <w:u w:val="single"/>
        </w:rPr>
        <w:t>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912A43" w:rsidRDefault="00912A4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bookmarkStart w:id="2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r w:rsidR="007D4352">
        <w:rPr>
          <w:rFonts w:asciiTheme="minorHAnsi" w:hAnsiTheme="minorHAnsi" w:cstheme="minorHAnsi"/>
          <w:b/>
          <w:iCs/>
          <w:sz w:val="22"/>
          <w:szCs w:val="22"/>
        </w:rPr>
        <w:t>Udzielenie kredytu długoterminowego dla Powiatu Sztumskiego w 2024 roku</w:t>
      </w:r>
      <w:r w:rsidR="0077005D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bookmarkEnd w:id="2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3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3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7D4352" w:rsidRPr="00652ABD" w:rsidRDefault="007D4352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109 ust. 1 pkt 1 i 4 ustawy PZP</w:t>
      </w:r>
      <w:r w:rsidR="0045726E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</w:t>
      </w:r>
      <w:r w:rsidR="007D4352">
        <w:rPr>
          <w:rFonts w:asciiTheme="minorHAnsi" w:hAnsiTheme="minorHAnsi" w:cstheme="minorHAnsi"/>
          <w:i/>
        </w:rPr>
        <w:t>lub art. 109 ust. 1 pkt</w:t>
      </w:r>
      <w:r w:rsidR="003917F8">
        <w:rPr>
          <w:rFonts w:asciiTheme="minorHAnsi" w:hAnsiTheme="minorHAnsi" w:cstheme="minorHAnsi"/>
          <w:i/>
        </w:rPr>
        <w:t xml:space="preserve"> 1 i/lub </w:t>
      </w:r>
      <w:bookmarkStart w:id="4" w:name="_GoBack"/>
      <w:bookmarkEnd w:id="4"/>
      <w:r w:rsidR="007D4352">
        <w:rPr>
          <w:rFonts w:asciiTheme="minorHAnsi" w:hAnsiTheme="minorHAnsi" w:cstheme="minorHAnsi"/>
          <w:i/>
        </w:rPr>
        <w:t xml:space="preserve"> 4 </w:t>
      </w:r>
      <w:r w:rsidRPr="00A25C60">
        <w:rPr>
          <w:rFonts w:asciiTheme="minorHAnsi" w:hAnsiTheme="minorHAnsi" w:cstheme="minorHAnsi"/>
          <w:i/>
        </w:rPr>
        <w:t xml:space="preserve">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Default="00BC4E13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3B6CAB" w:rsidRDefault="003B6CAB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Pr="00A25C60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2ABD" w:rsidRPr="00A25C60" w:rsidRDefault="00652ABD" w:rsidP="00652AB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INFORMACJA W ZWIĄZKU Z POLEGANIEM NA ZASOBACH INNYCH PODMIOTÓW </w:t>
      </w:r>
      <w:r w:rsidR="00220DD8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652ABD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 xml:space="preserve"> podmiotu/ów: </w:t>
      </w:r>
      <w:r w:rsidR="00220DD8">
        <w:rPr>
          <w:rFonts w:asciiTheme="minorHAnsi" w:hAnsiTheme="minorHAnsi" w:cstheme="minorHAnsi"/>
          <w:b/>
          <w:sz w:val="22"/>
          <w:szCs w:val="22"/>
        </w:rPr>
        <w:t>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r w:rsidRPr="00652ABD">
        <w:rPr>
          <w:rFonts w:asciiTheme="minorHAnsi" w:hAnsiTheme="minorHAnsi" w:cstheme="minorHAnsi"/>
          <w:sz w:val="22"/>
          <w:szCs w:val="22"/>
        </w:rPr>
        <w:t xml:space="preserve"> ..…………………………………… w następującym zakresie: 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4"/>
          <w:szCs w:val="24"/>
        </w:rPr>
      </w:pP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CC2" w:rsidRDefault="007C6CC2">
      <w:r>
        <w:separator/>
      </w:r>
    </w:p>
  </w:endnote>
  <w:endnote w:type="continuationSeparator" w:id="0">
    <w:p w:rsidR="007C6CC2" w:rsidRDefault="007C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CC2" w:rsidRDefault="007C6CC2">
      <w:r>
        <w:separator/>
      </w:r>
    </w:p>
  </w:footnote>
  <w:footnote w:type="continuationSeparator" w:id="0">
    <w:p w:rsidR="007C6CC2" w:rsidRDefault="007C6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912A43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351553B" wp14:editId="223F8217">
          <wp:simplePos x="0" y="0"/>
          <wp:positionH relativeFrom="margin">
            <wp:align>left</wp:align>
          </wp:positionH>
          <wp:positionV relativeFrom="paragraph">
            <wp:posOffset>-82550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5" w:name="_Hlk68091100"/>
    <w:bookmarkStart w:id="6" w:name="_Hlk68091101"/>
    <w:bookmarkEnd w:id="5"/>
    <w:bookmarkEnd w:id="6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7" w:name="_Hlk78495495"/>
    <w:bookmarkStart w:id="8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672A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81C57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0DD8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A2D58"/>
    <w:rsid w:val="002C3B76"/>
    <w:rsid w:val="002D3E80"/>
    <w:rsid w:val="002D4054"/>
    <w:rsid w:val="002E2FAB"/>
    <w:rsid w:val="0030057B"/>
    <w:rsid w:val="00316D9D"/>
    <w:rsid w:val="0032526E"/>
    <w:rsid w:val="003419BE"/>
    <w:rsid w:val="00343E8A"/>
    <w:rsid w:val="00347282"/>
    <w:rsid w:val="00351B29"/>
    <w:rsid w:val="00352CEA"/>
    <w:rsid w:val="0035492E"/>
    <w:rsid w:val="00362D14"/>
    <w:rsid w:val="003835E0"/>
    <w:rsid w:val="00383F8C"/>
    <w:rsid w:val="00386B6A"/>
    <w:rsid w:val="003917F8"/>
    <w:rsid w:val="00394022"/>
    <w:rsid w:val="003B41BC"/>
    <w:rsid w:val="003B6CAB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5726E"/>
    <w:rsid w:val="00482696"/>
    <w:rsid w:val="004963E8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01B2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005D"/>
    <w:rsid w:val="007760D1"/>
    <w:rsid w:val="00777304"/>
    <w:rsid w:val="0078744B"/>
    <w:rsid w:val="0079560E"/>
    <w:rsid w:val="007C4B93"/>
    <w:rsid w:val="007C6CC2"/>
    <w:rsid w:val="007D13A6"/>
    <w:rsid w:val="007D4352"/>
    <w:rsid w:val="007D79EC"/>
    <w:rsid w:val="007F17E2"/>
    <w:rsid w:val="007F375C"/>
    <w:rsid w:val="007F5F4B"/>
    <w:rsid w:val="007F6636"/>
    <w:rsid w:val="00816D3A"/>
    <w:rsid w:val="00832926"/>
    <w:rsid w:val="00835CE5"/>
    <w:rsid w:val="00844817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A589A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A43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70458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BE4F65"/>
    <w:rsid w:val="00C22C35"/>
    <w:rsid w:val="00C23266"/>
    <w:rsid w:val="00C65C36"/>
    <w:rsid w:val="00C8731F"/>
    <w:rsid w:val="00C957DF"/>
    <w:rsid w:val="00CB1147"/>
    <w:rsid w:val="00CB325D"/>
    <w:rsid w:val="00CC3916"/>
    <w:rsid w:val="00CC5BB1"/>
    <w:rsid w:val="00CD2703"/>
    <w:rsid w:val="00CF65A8"/>
    <w:rsid w:val="00D01E21"/>
    <w:rsid w:val="00D11199"/>
    <w:rsid w:val="00D25033"/>
    <w:rsid w:val="00D53A9A"/>
    <w:rsid w:val="00D646AC"/>
    <w:rsid w:val="00D70482"/>
    <w:rsid w:val="00D719E5"/>
    <w:rsid w:val="00D71FB6"/>
    <w:rsid w:val="00D85824"/>
    <w:rsid w:val="00DB75EE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CD6E4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EE66-D8C3-4A84-9660-E7B31327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6</cp:revision>
  <cp:lastPrinted>2018-02-07T13:32:00Z</cp:lastPrinted>
  <dcterms:created xsi:type="dcterms:W3CDTF">2024-06-25T08:55:00Z</dcterms:created>
  <dcterms:modified xsi:type="dcterms:W3CDTF">2024-06-25T12:31:00Z</dcterms:modified>
</cp:coreProperties>
</file>